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962"/>
        <w:gridCol w:w="7084"/>
      </w:tblGrid>
      <w:tr w:rsidR="00212191" w:rsidRPr="00B87777" w:rsidTr="001F1F8C">
        <w:trPr>
          <w:jc w:val="center"/>
        </w:trPr>
        <w:tc>
          <w:tcPr>
            <w:tcW w:w="1299" w:type="dxa"/>
          </w:tcPr>
          <w:p w:rsidR="00212191" w:rsidRPr="00B87777" w:rsidRDefault="0013041D" w:rsidP="00212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877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12191" w:rsidRPr="00B87777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</w:p>
        </w:tc>
        <w:tc>
          <w:tcPr>
            <w:tcW w:w="962" w:type="dxa"/>
          </w:tcPr>
          <w:p w:rsidR="00212191" w:rsidRPr="00B87777" w:rsidRDefault="007E6DC1" w:rsidP="00212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4" w:type="dxa"/>
          </w:tcPr>
          <w:p w:rsidR="00212191" w:rsidRPr="00B87777" w:rsidRDefault="0013041D" w:rsidP="00130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77">
              <w:rPr>
                <w:rFonts w:ascii="Times New Roman" w:hAnsi="Times New Roman" w:cs="Times New Roman"/>
                <w:b/>
                <w:sz w:val="28"/>
                <w:szCs w:val="28"/>
              </w:rPr>
              <w:t>Лоток для выполнения 17 задания</w:t>
            </w:r>
          </w:p>
        </w:tc>
      </w:tr>
      <w:tr w:rsidR="004074EE" w:rsidRPr="00B87777" w:rsidTr="001F1F8C">
        <w:trPr>
          <w:jc w:val="center"/>
        </w:trPr>
        <w:tc>
          <w:tcPr>
            <w:tcW w:w="1299" w:type="dxa"/>
          </w:tcPr>
          <w:p w:rsidR="004074EE" w:rsidRPr="00A01A86" w:rsidRDefault="004074EE" w:rsidP="00BB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07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1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2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2" w:type="dxa"/>
          </w:tcPr>
          <w:p w:rsidR="004074EE" w:rsidRPr="00B87777" w:rsidRDefault="00BB4230" w:rsidP="0040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4" w:type="dxa"/>
          </w:tcPr>
          <w:p w:rsidR="00BB4230" w:rsidRPr="00B87777" w:rsidRDefault="00BB4230" w:rsidP="00BB4230">
            <w:pPr>
              <w:pStyle w:val="a4"/>
              <w:numPr>
                <w:ilvl w:val="0"/>
                <w:numId w:val="9"/>
              </w:numPr>
              <w:ind w:left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35">
              <w:rPr>
                <w:rFonts w:ascii="Times New Roman" w:hAnsi="Times New Roman" w:cs="Times New Roman"/>
                <w:sz w:val="28"/>
                <w:szCs w:val="28"/>
              </w:rPr>
              <w:t>Штатив лабораторный с держателями</w:t>
            </w:r>
          </w:p>
          <w:p w:rsidR="00BB4230" w:rsidRDefault="00BB4230" w:rsidP="00BB4230">
            <w:pPr>
              <w:pStyle w:val="a4"/>
              <w:numPr>
                <w:ilvl w:val="0"/>
                <w:numId w:val="9"/>
              </w:numPr>
              <w:ind w:left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7">
              <w:rPr>
                <w:rFonts w:ascii="Times New Roman" w:hAnsi="Times New Roman" w:cs="Times New Roman"/>
                <w:sz w:val="28"/>
                <w:szCs w:val="28"/>
              </w:rPr>
              <w:t>Динамометр с пределом измерения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777">
              <w:rPr>
                <w:rFonts w:ascii="Times New Roman" w:hAnsi="Times New Roman" w:cs="Times New Roman"/>
                <w:sz w:val="28"/>
                <w:szCs w:val="28"/>
              </w:rPr>
              <w:t>Н (</w:t>
            </w:r>
            <w:r w:rsidRPr="002732E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B87777">
              <w:rPr>
                <w:rFonts w:ascii="Times New Roman" w:hAnsi="Times New Roman" w:cs="Times New Roman"/>
                <w:sz w:val="28"/>
                <w:szCs w:val="28"/>
              </w:rPr>
              <w:t xml:space="preserve"> = 0,1 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230" w:rsidRPr="00B87777" w:rsidRDefault="00BB4230" w:rsidP="00BB4230">
            <w:pPr>
              <w:pStyle w:val="a4"/>
              <w:ind w:left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D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пускается</w:t>
            </w:r>
            <w:r w:rsidRPr="008638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намометр с пределом измерения 4 Н (С = 0,1 Н).</w:t>
            </w:r>
          </w:p>
          <w:p w:rsidR="00BB4230" w:rsidRPr="00B87777" w:rsidRDefault="00BB4230" w:rsidP="00BB4230">
            <w:pPr>
              <w:pStyle w:val="a4"/>
              <w:numPr>
                <w:ilvl w:val="0"/>
                <w:numId w:val="9"/>
              </w:numPr>
              <w:ind w:left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7">
              <w:rPr>
                <w:rFonts w:ascii="Times New Roman" w:hAnsi="Times New Roman" w:cs="Times New Roman"/>
                <w:sz w:val="28"/>
                <w:szCs w:val="28"/>
              </w:rPr>
              <w:t>Три груза массой по (100 ± 2)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230" w:rsidRPr="00634E54" w:rsidRDefault="00BB4230" w:rsidP="00BB4230">
            <w:pPr>
              <w:pStyle w:val="a4"/>
              <w:numPr>
                <w:ilvl w:val="0"/>
                <w:numId w:val="9"/>
              </w:numPr>
              <w:ind w:left="3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й блок.</w:t>
            </w:r>
          </w:p>
          <w:p w:rsidR="00BB4230" w:rsidRPr="00634E54" w:rsidRDefault="00BB4230" w:rsidP="00BB4230">
            <w:pPr>
              <w:pStyle w:val="a4"/>
              <w:numPr>
                <w:ilvl w:val="0"/>
                <w:numId w:val="9"/>
              </w:numPr>
              <w:ind w:left="3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ь (предварительно закрепить в лапке штатива).</w:t>
            </w:r>
          </w:p>
          <w:p w:rsidR="007E6DC1" w:rsidRPr="00B87777" w:rsidRDefault="00BB4230" w:rsidP="00BB4230">
            <w:pPr>
              <w:pStyle w:val="a4"/>
              <w:numPr>
                <w:ilvl w:val="0"/>
                <w:numId w:val="9"/>
              </w:numPr>
              <w:ind w:left="3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335">
              <w:rPr>
                <w:rFonts w:ascii="Times New Roman" w:hAnsi="Times New Roman" w:cs="Times New Roman"/>
                <w:sz w:val="28"/>
                <w:szCs w:val="28"/>
              </w:rPr>
              <w:t>Линейка длина 300 мм, с миллиметровыми де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4EE" w:rsidRPr="00B87777" w:rsidTr="001F1F8C">
        <w:trPr>
          <w:jc w:val="center"/>
        </w:trPr>
        <w:tc>
          <w:tcPr>
            <w:tcW w:w="1299" w:type="dxa"/>
          </w:tcPr>
          <w:p w:rsidR="004074EE" w:rsidRPr="002732E2" w:rsidRDefault="004074EE" w:rsidP="00BB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7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1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2" w:type="dxa"/>
          </w:tcPr>
          <w:p w:rsidR="004074EE" w:rsidRPr="00B87777" w:rsidRDefault="00BB4230" w:rsidP="0040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4" w:type="dxa"/>
          </w:tcPr>
          <w:p w:rsidR="00BB4230" w:rsidRPr="0042536C" w:rsidRDefault="00BB4230" w:rsidP="00BB4230">
            <w:pPr>
              <w:pStyle w:val="a4"/>
              <w:numPr>
                <w:ilvl w:val="0"/>
                <w:numId w:val="15"/>
              </w:numPr>
              <w:ind w:left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>Динамометр с пределом измерения 1 Н (</w:t>
            </w:r>
            <w:r w:rsidRPr="0042536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 xml:space="preserve"> = 0,02 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230" w:rsidRDefault="00BB4230" w:rsidP="00BB4230">
            <w:pPr>
              <w:pStyle w:val="a4"/>
              <w:numPr>
                <w:ilvl w:val="0"/>
                <w:numId w:val="15"/>
              </w:numPr>
              <w:ind w:left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 xml:space="preserve">Цилиндр с миллиметровой шкалой вдоль образующей </w:t>
            </w:r>
            <w:r w:rsidRPr="00B87777">
              <w:rPr>
                <w:rFonts w:ascii="Times New Roman" w:hAnsi="Times New Roman" w:cs="Times New Roman"/>
                <w:sz w:val="28"/>
                <w:szCs w:val="28"/>
              </w:rPr>
              <w:t>m =</w:t>
            </w: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 xml:space="preserve"> (66 ± 2) г, </w:t>
            </w:r>
            <w:r w:rsidRPr="00B87777">
              <w:rPr>
                <w:rFonts w:ascii="Times New Roman" w:hAnsi="Times New Roman" w:cs="Times New Roman"/>
                <w:sz w:val="28"/>
                <w:szCs w:val="28"/>
              </w:rPr>
              <w:t>V =</w:t>
            </w: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 xml:space="preserve"> (56,0 ± 1,8) см</w:t>
            </w:r>
            <w:r w:rsidRPr="004253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>, длина не менее 80 мм</w:t>
            </w:r>
          </w:p>
          <w:p w:rsidR="00BB4230" w:rsidRDefault="00BB4230" w:rsidP="00BB4230">
            <w:pPr>
              <w:pStyle w:val="a4"/>
              <w:ind w:left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D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пускается</w:t>
            </w:r>
            <w:r w:rsidRPr="008638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 алюминиевый цилиндр</w:t>
            </w:r>
            <w:r>
              <w:rPr>
                <w:rFonts w:ascii="TimesNewRoman,Italic" w:hAnsi="TimesNewRoman,Italic" w:cs="TimesNewRoman,Italic"/>
                <w:i/>
                <w:iCs/>
                <w:sz w:val="19"/>
                <w:szCs w:val="19"/>
              </w:rPr>
              <w:t xml:space="preserve"> </w:t>
            </w:r>
            <w:r w:rsidRPr="00345335">
              <w:rPr>
                <w:rFonts w:ascii="Times New Roman" w:hAnsi="Times New Roman" w:cs="Times New Roman"/>
                <w:i/>
                <w:sz w:val="28"/>
                <w:szCs w:val="28"/>
              </w:rPr>
              <w:t>V = (34,0 ± 0,7) см</w:t>
            </w:r>
            <w:r w:rsidRPr="00345335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345335">
              <w:rPr>
                <w:rFonts w:ascii="Times New Roman" w:hAnsi="Times New Roman" w:cs="Times New Roman"/>
                <w:i/>
                <w:sz w:val="28"/>
                <w:szCs w:val="28"/>
              </w:rPr>
              <w:t>, m = (95 ± 2) 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нанесенной на него шкалой.</w:t>
            </w:r>
          </w:p>
          <w:p w:rsidR="00B53054" w:rsidRPr="00B87777" w:rsidRDefault="00BB4230" w:rsidP="00BB4230">
            <w:pPr>
              <w:pStyle w:val="a4"/>
              <w:numPr>
                <w:ilvl w:val="0"/>
                <w:numId w:val="15"/>
              </w:numPr>
              <w:ind w:left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6C">
              <w:rPr>
                <w:rFonts w:ascii="Times New Roman" w:hAnsi="Times New Roman" w:cs="Times New Roman"/>
                <w:sz w:val="28"/>
                <w:szCs w:val="28"/>
              </w:rPr>
              <w:t>Сосуд с водой (позволяющий полностью погрузить в него используемый цилинд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0210" w:rsidRPr="00B87777" w:rsidRDefault="005B0210" w:rsidP="005B0210">
      <w:pPr>
        <w:jc w:val="both"/>
        <w:rPr>
          <w:rFonts w:ascii="Times New Roman" w:hAnsi="Times New Roman" w:cs="Times New Roman"/>
          <w:sz w:val="28"/>
          <w:szCs w:val="28"/>
        </w:rPr>
      </w:pPr>
      <w:r w:rsidRPr="00B87777">
        <w:rPr>
          <w:rFonts w:ascii="Times New Roman" w:hAnsi="Times New Roman" w:cs="Times New Roman"/>
          <w:sz w:val="28"/>
          <w:szCs w:val="28"/>
        </w:rPr>
        <w:t>ВНИМАНИЕ! В материалах для экспертов примеры возможных ответов на экспериментальные задания будут приведены в соответствие с рекомендуемыми характеристиками оборудования.</w:t>
      </w:r>
    </w:p>
    <w:p w:rsidR="00AF1711" w:rsidRPr="00B87777" w:rsidRDefault="00AF1711">
      <w:pPr>
        <w:rPr>
          <w:sz w:val="28"/>
          <w:szCs w:val="28"/>
        </w:rPr>
      </w:pPr>
    </w:p>
    <w:sectPr w:rsidR="00AF1711" w:rsidRPr="00B87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5C7"/>
    <w:multiLevelType w:val="hybridMultilevel"/>
    <w:tmpl w:val="70027118"/>
    <w:lvl w:ilvl="0" w:tplc="381E5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7B5"/>
    <w:multiLevelType w:val="hybridMultilevel"/>
    <w:tmpl w:val="A56A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426"/>
    <w:multiLevelType w:val="hybridMultilevel"/>
    <w:tmpl w:val="AE62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372B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7C33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78FD"/>
    <w:multiLevelType w:val="hybridMultilevel"/>
    <w:tmpl w:val="8934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1458"/>
    <w:multiLevelType w:val="hybridMultilevel"/>
    <w:tmpl w:val="7CE8304C"/>
    <w:lvl w:ilvl="0" w:tplc="381E5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0512"/>
    <w:multiLevelType w:val="hybridMultilevel"/>
    <w:tmpl w:val="AE62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E7A6C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208B7"/>
    <w:multiLevelType w:val="hybridMultilevel"/>
    <w:tmpl w:val="9956F2B0"/>
    <w:lvl w:ilvl="0" w:tplc="381E5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91A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5F6F"/>
    <w:multiLevelType w:val="hybridMultilevel"/>
    <w:tmpl w:val="F2E01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73B7C"/>
    <w:multiLevelType w:val="hybridMultilevel"/>
    <w:tmpl w:val="32A2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87670"/>
    <w:multiLevelType w:val="hybridMultilevel"/>
    <w:tmpl w:val="D6DE93FA"/>
    <w:lvl w:ilvl="0" w:tplc="381E5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439FD"/>
    <w:multiLevelType w:val="hybridMultilevel"/>
    <w:tmpl w:val="B070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11"/>
  </w:num>
  <w:num w:numId="6">
    <w:abstractNumId w:val="9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91"/>
    <w:rsid w:val="0013041D"/>
    <w:rsid w:val="001F1F8C"/>
    <w:rsid w:val="00212191"/>
    <w:rsid w:val="00227A44"/>
    <w:rsid w:val="002732E2"/>
    <w:rsid w:val="002757E4"/>
    <w:rsid w:val="002E23B6"/>
    <w:rsid w:val="00345335"/>
    <w:rsid w:val="00345C49"/>
    <w:rsid w:val="00377D87"/>
    <w:rsid w:val="003F7749"/>
    <w:rsid w:val="004074EE"/>
    <w:rsid w:val="0042536C"/>
    <w:rsid w:val="0043696C"/>
    <w:rsid w:val="0044400F"/>
    <w:rsid w:val="00564392"/>
    <w:rsid w:val="00581957"/>
    <w:rsid w:val="005B0210"/>
    <w:rsid w:val="005C14FD"/>
    <w:rsid w:val="00634E54"/>
    <w:rsid w:val="00675B48"/>
    <w:rsid w:val="006C773F"/>
    <w:rsid w:val="00710E59"/>
    <w:rsid w:val="00743B36"/>
    <w:rsid w:val="007D1051"/>
    <w:rsid w:val="007E6DC1"/>
    <w:rsid w:val="00842E6B"/>
    <w:rsid w:val="0086382E"/>
    <w:rsid w:val="00A01A86"/>
    <w:rsid w:val="00A20C5F"/>
    <w:rsid w:val="00AF1711"/>
    <w:rsid w:val="00B53054"/>
    <w:rsid w:val="00B87777"/>
    <w:rsid w:val="00BB4230"/>
    <w:rsid w:val="00C07A21"/>
    <w:rsid w:val="00CB2C85"/>
    <w:rsid w:val="00CD78D5"/>
    <w:rsid w:val="00EA4FB8"/>
    <w:rsid w:val="00FB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EF44B-ED31-41B0-8BF6-D041BA46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3B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7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BCAF-8BDA-4DFE-9735-2B105C67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орокина</dc:creator>
  <cp:keywords/>
  <dc:description/>
  <cp:lastModifiedBy>Николай Яковлев</cp:lastModifiedBy>
  <cp:revision>2</cp:revision>
  <dcterms:created xsi:type="dcterms:W3CDTF">2023-06-24T10:06:00Z</dcterms:created>
  <dcterms:modified xsi:type="dcterms:W3CDTF">2023-06-24T10:06:00Z</dcterms:modified>
</cp:coreProperties>
</file>